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70" w:rsidRDefault="00AC7E8E" w:rsidP="00AC7E8E">
      <w:pPr>
        <w:jc w:val="center"/>
        <w:rPr>
          <w:sz w:val="52"/>
          <w:szCs w:val="52"/>
        </w:rPr>
      </w:pPr>
      <w:r w:rsidRPr="00AC7E8E">
        <w:rPr>
          <w:sz w:val="52"/>
          <w:szCs w:val="52"/>
        </w:rPr>
        <w:t>Team Activities Outline</w:t>
      </w:r>
    </w:p>
    <w:p w:rsidR="00AC7E8E" w:rsidRDefault="00AC7E8E" w:rsidP="00AC7E8E">
      <w:pPr>
        <w:rPr>
          <w:sz w:val="24"/>
          <w:szCs w:val="24"/>
        </w:rPr>
      </w:pPr>
      <w:r>
        <w:rPr>
          <w:sz w:val="24"/>
          <w:szCs w:val="24"/>
        </w:rPr>
        <w:t>Team Members:</w:t>
      </w:r>
    </w:p>
    <w:p w:rsidR="00AC7E8E" w:rsidRPr="00AC7E8E" w:rsidRDefault="00AC7E8E" w:rsidP="00AC7E8E">
      <w:pPr>
        <w:rPr>
          <w:sz w:val="24"/>
          <w:szCs w:val="24"/>
        </w:rPr>
      </w:pPr>
      <w:r>
        <w:rPr>
          <w:sz w:val="24"/>
          <w:szCs w:val="24"/>
        </w:rPr>
        <w:t>Name of Game:</w:t>
      </w:r>
    </w:p>
    <w:p w:rsidR="00AC7E8E" w:rsidRDefault="00AC7E8E">
      <w:r>
        <w:t>Objectives:</w:t>
      </w:r>
    </w:p>
    <w:p w:rsidR="00AC7E8E" w:rsidRDefault="00AC7E8E">
      <w:r>
        <w:t>Rules:</w:t>
      </w:r>
    </w:p>
    <w:p w:rsidR="00AC7E8E" w:rsidRDefault="00AC7E8E">
      <w:r>
        <w:t>Equipment:</w:t>
      </w:r>
    </w:p>
    <w:p w:rsidR="00AC7E8E" w:rsidRDefault="00AC7E8E">
      <w:r>
        <w:t>Modification/Variation:</w:t>
      </w:r>
    </w:p>
    <w:p w:rsidR="00AC7E8E" w:rsidRDefault="00AC7E8E">
      <w:r>
        <w:t>Please make sure you explain all of the rules in detail. Your game must be safe!</w:t>
      </w:r>
    </w:p>
    <w:p w:rsidR="00AC7E8E" w:rsidRDefault="00AC7E8E">
      <w:r>
        <w:t>Everyone in your group is expected to talk during your game presentation to the class.</w:t>
      </w:r>
    </w:p>
    <w:p w:rsidR="00AC7E8E" w:rsidRDefault="00AC7E8E">
      <w:r>
        <w:t>Typed or neatly hand written portion is due by March 24</w:t>
      </w:r>
      <w:r w:rsidRPr="00AC7E8E">
        <w:rPr>
          <w:vertAlign w:val="superscript"/>
        </w:rPr>
        <w:t>th</w:t>
      </w:r>
      <w:r>
        <w:t>, 2017.</w:t>
      </w:r>
    </w:p>
    <w:p w:rsidR="00AC7E8E" w:rsidRDefault="00AC7E8E">
      <w:r>
        <w:t>Presentations will take place after Spring Break.</w:t>
      </w:r>
    </w:p>
    <w:p w:rsidR="00AC7E8E" w:rsidRDefault="00AC7E8E"/>
    <w:p w:rsidR="00AC7E8E" w:rsidRDefault="00AC7E8E">
      <w:bookmarkStart w:id="0" w:name="_GoBack"/>
      <w:bookmarkEnd w:id="0"/>
    </w:p>
    <w:p w:rsidR="00AC7E8E" w:rsidRDefault="00AC7E8E" w:rsidP="00AC7E8E">
      <w:pPr>
        <w:jc w:val="center"/>
        <w:rPr>
          <w:sz w:val="52"/>
          <w:szCs w:val="52"/>
        </w:rPr>
      </w:pPr>
      <w:r w:rsidRPr="00AC7E8E">
        <w:rPr>
          <w:sz w:val="52"/>
          <w:szCs w:val="52"/>
        </w:rPr>
        <w:t>Team Activities Outline</w:t>
      </w:r>
    </w:p>
    <w:p w:rsidR="00AC7E8E" w:rsidRDefault="00AC7E8E" w:rsidP="00AC7E8E">
      <w:pPr>
        <w:rPr>
          <w:sz w:val="24"/>
          <w:szCs w:val="24"/>
        </w:rPr>
      </w:pPr>
      <w:r>
        <w:rPr>
          <w:sz w:val="24"/>
          <w:szCs w:val="24"/>
        </w:rPr>
        <w:t>Team Members:</w:t>
      </w:r>
    </w:p>
    <w:p w:rsidR="00AC7E8E" w:rsidRPr="00AC7E8E" w:rsidRDefault="00AC7E8E" w:rsidP="00AC7E8E">
      <w:pPr>
        <w:rPr>
          <w:sz w:val="24"/>
          <w:szCs w:val="24"/>
        </w:rPr>
      </w:pPr>
      <w:r>
        <w:rPr>
          <w:sz w:val="24"/>
          <w:szCs w:val="24"/>
        </w:rPr>
        <w:t>Name of Game:</w:t>
      </w:r>
    </w:p>
    <w:p w:rsidR="00AC7E8E" w:rsidRDefault="00AC7E8E" w:rsidP="00AC7E8E">
      <w:r>
        <w:t>Objectives:</w:t>
      </w:r>
    </w:p>
    <w:p w:rsidR="00AC7E8E" w:rsidRDefault="00AC7E8E" w:rsidP="00AC7E8E">
      <w:r>
        <w:t>Rules:</w:t>
      </w:r>
    </w:p>
    <w:p w:rsidR="00AC7E8E" w:rsidRDefault="00AC7E8E" w:rsidP="00AC7E8E">
      <w:r>
        <w:t>Equipment:</w:t>
      </w:r>
    </w:p>
    <w:p w:rsidR="00AC7E8E" w:rsidRDefault="00AC7E8E" w:rsidP="00AC7E8E">
      <w:r>
        <w:t>Modification/Variation:</w:t>
      </w:r>
    </w:p>
    <w:p w:rsidR="00AC7E8E" w:rsidRDefault="00AC7E8E" w:rsidP="00AC7E8E">
      <w:r>
        <w:t>Please make sure you explain all of the rules in detail. Your game must be safe!</w:t>
      </w:r>
    </w:p>
    <w:p w:rsidR="00AC7E8E" w:rsidRDefault="00AC7E8E" w:rsidP="00AC7E8E">
      <w:r>
        <w:t>Everyone in your group is expected to talk during your game presentation to the class.</w:t>
      </w:r>
    </w:p>
    <w:p w:rsidR="00AC7E8E" w:rsidRDefault="00AC7E8E" w:rsidP="00AC7E8E">
      <w:r>
        <w:t>Typed or neatly hand written portion is due by March 24</w:t>
      </w:r>
      <w:r w:rsidRPr="00AC7E8E">
        <w:rPr>
          <w:vertAlign w:val="superscript"/>
        </w:rPr>
        <w:t>th</w:t>
      </w:r>
      <w:r>
        <w:t>, 2017.</w:t>
      </w:r>
    </w:p>
    <w:p w:rsidR="00AC7E8E" w:rsidRDefault="00AC7E8E" w:rsidP="00AC7E8E">
      <w:r>
        <w:t>Presentations will take place after Spring Break.</w:t>
      </w:r>
    </w:p>
    <w:p w:rsidR="00AC7E8E" w:rsidRDefault="00AC7E8E"/>
    <w:p w:rsidR="00AC7E8E" w:rsidRDefault="00AC7E8E"/>
    <w:sectPr w:rsidR="00AC7E8E" w:rsidSect="00AC7E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E8E"/>
    <w:rsid w:val="00974970"/>
    <w:rsid w:val="00AC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A14B-F1B0-4724-9FD8-46D6530E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Ziemba</dc:creator>
  <cp:lastModifiedBy>Angela Ziemba</cp:lastModifiedBy>
  <cp:revision>1</cp:revision>
  <cp:lastPrinted>2017-03-17T13:06:00Z</cp:lastPrinted>
  <dcterms:created xsi:type="dcterms:W3CDTF">2017-03-17T13:01:00Z</dcterms:created>
  <dcterms:modified xsi:type="dcterms:W3CDTF">2017-03-17T13:18:00Z</dcterms:modified>
</cp:coreProperties>
</file>